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600D76" w:rsidRDefault="00C73750" w:rsidP="00600D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F77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5.</w:t>
      </w:r>
      <w:r w:rsidR="00F77636" w:rsidRPr="00F77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CE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2019</w:t>
      </w: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  <w:bookmarkStart w:id="0" w:name="_GoBack"/>
      <w:bookmarkEnd w:id="0"/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8E"/>
    <w:rsid w:val="00044AFB"/>
    <w:rsid w:val="00165D11"/>
    <w:rsid w:val="00222DFF"/>
    <w:rsid w:val="00236793"/>
    <w:rsid w:val="002B2561"/>
    <w:rsid w:val="003463AC"/>
    <w:rsid w:val="003559EA"/>
    <w:rsid w:val="0037208E"/>
    <w:rsid w:val="003734FA"/>
    <w:rsid w:val="003A3F2E"/>
    <w:rsid w:val="005241BB"/>
    <w:rsid w:val="00600D76"/>
    <w:rsid w:val="00662741"/>
    <w:rsid w:val="006D2298"/>
    <w:rsid w:val="0072300F"/>
    <w:rsid w:val="0079780B"/>
    <w:rsid w:val="00847FA6"/>
    <w:rsid w:val="0095016D"/>
    <w:rsid w:val="00A24521"/>
    <w:rsid w:val="00AA3D36"/>
    <w:rsid w:val="00B34E21"/>
    <w:rsid w:val="00BF13D6"/>
    <w:rsid w:val="00BF30A4"/>
    <w:rsid w:val="00C22CD1"/>
    <w:rsid w:val="00C73750"/>
    <w:rsid w:val="00CE05A8"/>
    <w:rsid w:val="00CE7F26"/>
    <w:rsid w:val="00D004C2"/>
    <w:rsid w:val="00D07E10"/>
    <w:rsid w:val="00D268FD"/>
    <w:rsid w:val="00E06D3F"/>
    <w:rsid w:val="00E63D9A"/>
    <w:rsid w:val="00E84CB0"/>
    <w:rsid w:val="00F72406"/>
    <w:rsid w:val="00F7763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FA09-2858-4D7F-841F-688F8E8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E966-5F80-455E-A26D-6537C91B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02-07T05:11:00Z</dcterms:created>
  <dcterms:modified xsi:type="dcterms:W3CDTF">2020-02-07T05:55:00Z</dcterms:modified>
</cp:coreProperties>
</file>